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DDBE" w14:textId="50CD4577" w:rsidR="00E62EAF" w:rsidRPr="00B64FB3" w:rsidRDefault="006952BB" w:rsidP="001C38D3">
      <w:pPr>
        <w:autoSpaceDE w:val="0"/>
        <w:autoSpaceDN w:val="0"/>
        <w:adjustRightInd w:val="0"/>
        <w:spacing w:before="120" w:after="60" w:line="360" w:lineRule="auto"/>
        <w:rPr>
          <w:rFonts w:ascii="PoloBasisTB" w:hAnsi="PoloBasisTB" w:cs="Arial"/>
          <w:b/>
          <w:sz w:val="32"/>
          <w:szCs w:val="32"/>
        </w:rPr>
      </w:pPr>
      <w:r w:rsidRPr="00B64FB3">
        <w:rPr>
          <w:rStyle w:val="berschrift1Zchn"/>
          <w:rFonts w:ascii="PoloBasisTB" w:hAnsi="PoloBasisTB"/>
        </w:rPr>
        <w:t xml:space="preserve">Wie </w:t>
      </w:r>
      <w:r w:rsidR="004343C5" w:rsidRPr="00B64FB3">
        <w:rPr>
          <w:rStyle w:val="berschrift1Zchn"/>
          <w:rFonts w:ascii="PoloBasisTB" w:hAnsi="PoloBasisTB"/>
        </w:rPr>
        <w:t>erstelle</w:t>
      </w:r>
      <w:r w:rsidRPr="00B64FB3">
        <w:rPr>
          <w:rStyle w:val="berschrift1Zchn"/>
          <w:rFonts w:ascii="PoloBasisTB" w:hAnsi="PoloBasisTB"/>
        </w:rPr>
        <w:t xml:space="preserve"> ich ein</w:t>
      </w:r>
      <w:r w:rsidR="004343C5" w:rsidRPr="00B64FB3">
        <w:rPr>
          <w:rStyle w:val="berschrift1Zchn"/>
          <w:rFonts w:ascii="PoloBasisTB" w:hAnsi="PoloBasisTB"/>
        </w:rPr>
        <w:t xml:space="preserve"> Kurzvideo</w:t>
      </w:r>
      <w:r w:rsidR="00E62EAF" w:rsidRPr="00B64FB3">
        <w:rPr>
          <w:rStyle w:val="berschrift1Zchn"/>
          <w:rFonts w:ascii="PoloBasisTB" w:hAnsi="PoloBasisTB"/>
        </w:rPr>
        <w:t>?</w:t>
      </w:r>
      <w:r w:rsidR="00E62EAF" w:rsidRPr="00B64FB3">
        <w:rPr>
          <w:rFonts w:ascii="PoloBasisTB" w:hAnsi="PoloBasisTB"/>
        </w:rPr>
        <w:t xml:space="preserve"> </w:t>
      </w:r>
    </w:p>
    <w:p w14:paraId="2AEC36C5" w14:textId="157FC008" w:rsidR="004343C5" w:rsidRPr="00B64FB3" w:rsidRDefault="00742827" w:rsidP="004343C5">
      <w:pPr>
        <w:autoSpaceDE w:val="0"/>
        <w:autoSpaceDN w:val="0"/>
        <w:adjustRightInd w:val="0"/>
        <w:spacing w:after="80"/>
        <w:rPr>
          <w:rFonts w:ascii="PoloBasisTB" w:hAnsi="PoloBasisTB" w:cs="Arial"/>
          <w:sz w:val="24"/>
          <w:szCs w:val="24"/>
        </w:rPr>
      </w:pPr>
      <w:r w:rsidRPr="00B64FB3">
        <w:rPr>
          <w:rFonts w:ascii="PoloBasisTB" w:hAnsi="PoloBasisTB" w:cs="Arial"/>
          <w:sz w:val="24"/>
          <w:szCs w:val="24"/>
        </w:rPr>
        <w:t>Kurzvideos sind einfache Filme, die ein Problem oder eine Aufgabe aus dem Unterricht aufgreifen und Lösungen aufzeigen. Sie</w:t>
      </w:r>
      <w:r w:rsidR="004343C5" w:rsidRPr="00B64FB3">
        <w:rPr>
          <w:rFonts w:ascii="PoloBasisTB" w:hAnsi="PoloBasisTB" w:cs="Arial"/>
          <w:sz w:val="24"/>
          <w:szCs w:val="24"/>
        </w:rPr>
        <w:t xml:space="preserve"> können dich beim Lernen unterstützen</w:t>
      </w:r>
      <w:r w:rsidRPr="00B64FB3">
        <w:rPr>
          <w:rFonts w:ascii="PoloBasisTB" w:hAnsi="PoloBasisTB" w:cs="Arial"/>
          <w:sz w:val="24"/>
          <w:szCs w:val="24"/>
        </w:rPr>
        <w:t xml:space="preserve"> und</w:t>
      </w:r>
      <w:r w:rsidR="00BA7BE0" w:rsidRPr="00B64FB3">
        <w:rPr>
          <w:rFonts w:ascii="PoloBasisTB" w:hAnsi="PoloBasisTB" w:cs="Arial"/>
          <w:sz w:val="24"/>
          <w:szCs w:val="24"/>
        </w:rPr>
        <w:t xml:space="preserve"> helfen, komplexe Sachverhalte und schwierige Zusammenhänge zu einem Thema zu vermitteln. Es geht nicht darum, technisch perfekte </w:t>
      </w:r>
      <w:r w:rsidR="008825D0" w:rsidRPr="00B64FB3">
        <w:rPr>
          <w:rFonts w:ascii="PoloBasisTB" w:hAnsi="PoloBasisTB" w:cs="Arial"/>
          <w:sz w:val="24"/>
          <w:szCs w:val="24"/>
        </w:rPr>
        <w:t>Filme</w:t>
      </w:r>
      <w:r w:rsidR="00BA7BE0" w:rsidRPr="00B64FB3">
        <w:rPr>
          <w:rFonts w:ascii="PoloBasisTB" w:hAnsi="PoloBasisTB" w:cs="Arial"/>
          <w:sz w:val="24"/>
          <w:szCs w:val="24"/>
        </w:rPr>
        <w:t xml:space="preserve"> zu erstellen, vielmehr sollen einfache Grundsätze erkannt werden.</w:t>
      </w:r>
    </w:p>
    <w:p w14:paraId="51717807" w14:textId="4CA63E5C" w:rsidR="00E62EAF" w:rsidRPr="00B64FB3" w:rsidRDefault="00FD1646" w:rsidP="004343C5">
      <w:pPr>
        <w:autoSpaceDE w:val="0"/>
        <w:autoSpaceDN w:val="0"/>
        <w:adjustRightInd w:val="0"/>
        <w:spacing w:after="80"/>
        <w:rPr>
          <w:rFonts w:ascii="PoloBasisTB" w:hAnsi="PoloBasisTB" w:cs="Arial"/>
          <w:sz w:val="24"/>
          <w:szCs w:val="24"/>
        </w:rPr>
      </w:pPr>
      <w:r w:rsidRPr="00B64FB3">
        <w:rPr>
          <w:rFonts w:ascii="PoloBasisTB" w:hAnsi="PoloBasisTB" w:cs="Arial"/>
          <w:sz w:val="24"/>
          <w:szCs w:val="24"/>
        </w:rPr>
        <w:t>Am wichtigsten für ein gutes Video ist die sorgfältige Planung</w:t>
      </w:r>
      <w:r w:rsidR="004343C5" w:rsidRPr="00B64FB3">
        <w:rPr>
          <w:rFonts w:ascii="PoloBasisTB" w:hAnsi="PoloBasisTB" w:cs="Arial"/>
          <w:sz w:val="24"/>
          <w:szCs w:val="24"/>
        </w:rPr>
        <w:t>:</w:t>
      </w:r>
    </w:p>
    <w:p w14:paraId="3FB09E39" w14:textId="77777777" w:rsidR="004343C5" w:rsidRPr="00B64FB3" w:rsidRDefault="004343C5" w:rsidP="004343C5">
      <w:pPr>
        <w:autoSpaceDE w:val="0"/>
        <w:autoSpaceDN w:val="0"/>
        <w:adjustRightInd w:val="0"/>
        <w:spacing w:after="80"/>
        <w:rPr>
          <w:rFonts w:ascii="PoloBasisTB" w:hAnsi="PoloBasisTB" w:cs="Arial"/>
          <w:sz w:val="24"/>
          <w:szCs w:val="24"/>
        </w:rPr>
      </w:pPr>
    </w:p>
    <w:p w14:paraId="56AC6118" w14:textId="1CECB93A" w:rsidR="00537A25" w:rsidRPr="00B64FB3" w:rsidRDefault="004343C5" w:rsidP="00D06A10">
      <w:pPr>
        <w:pStyle w:val="Listenabsatz"/>
        <w:numPr>
          <w:ilvl w:val="0"/>
          <w:numId w:val="18"/>
        </w:numPr>
        <w:rPr>
          <w:rFonts w:ascii="PoloBasisTB" w:hAnsi="PoloBasisTB" w:cs="Arial"/>
          <w:sz w:val="24"/>
          <w:szCs w:val="24"/>
        </w:rPr>
      </w:pPr>
      <w:r w:rsidRPr="00B64FB3">
        <w:rPr>
          <w:rFonts w:ascii="PoloBasisTB" w:hAnsi="PoloBasisTB" w:cs="Arial"/>
          <w:sz w:val="24"/>
          <w:szCs w:val="24"/>
        </w:rPr>
        <w:t xml:space="preserve">Wähle zuerst </w:t>
      </w:r>
      <w:r w:rsidR="00FD1646" w:rsidRPr="00B64FB3">
        <w:rPr>
          <w:rFonts w:ascii="PoloBasisTB" w:hAnsi="PoloBasisTB" w:cs="Arial"/>
          <w:sz w:val="24"/>
          <w:szCs w:val="24"/>
        </w:rPr>
        <w:t>das</w:t>
      </w:r>
      <w:r w:rsidRPr="00B64FB3">
        <w:rPr>
          <w:rFonts w:ascii="PoloBasisTB" w:hAnsi="PoloBasisTB" w:cs="Arial"/>
          <w:sz w:val="24"/>
          <w:szCs w:val="24"/>
        </w:rPr>
        <w:t xml:space="preserve"> Thema</w:t>
      </w:r>
      <w:r w:rsidR="00537A25" w:rsidRPr="00B64FB3">
        <w:rPr>
          <w:rFonts w:ascii="PoloBasisTB" w:hAnsi="PoloBasisTB" w:cs="Arial"/>
          <w:sz w:val="24"/>
          <w:szCs w:val="24"/>
        </w:rPr>
        <w:t xml:space="preserve"> und mögliche Unterthemen</w:t>
      </w:r>
      <w:r w:rsidRPr="00B64FB3">
        <w:rPr>
          <w:rFonts w:ascii="PoloBasisTB" w:hAnsi="PoloBasisTB" w:cs="Arial"/>
          <w:sz w:val="24"/>
          <w:szCs w:val="24"/>
        </w:rPr>
        <w:t xml:space="preserve">. </w:t>
      </w:r>
      <w:r w:rsidR="00537A25" w:rsidRPr="00B64FB3">
        <w:rPr>
          <w:rFonts w:ascii="PoloBasisTB" w:hAnsi="PoloBasisTB" w:cs="Arial"/>
          <w:sz w:val="24"/>
          <w:szCs w:val="24"/>
        </w:rPr>
        <w:t>Eine gute Gliederung erleichtert dir die Herstellung eines interessanten Kurzvideos.</w:t>
      </w:r>
    </w:p>
    <w:p w14:paraId="65BF0C83" w14:textId="77777777" w:rsidR="00D06A10" w:rsidRPr="00B64FB3" w:rsidRDefault="00D06A10" w:rsidP="00D06A10">
      <w:pPr>
        <w:pStyle w:val="Listenabsatz"/>
        <w:rPr>
          <w:rFonts w:ascii="PoloBasisTB" w:hAnsi="PoloBasisTB" w:cs="Arial"/>
          <w:sz w:val="24"/>
          <w:szCs w:val="24"/>
        </w:rPr>
      </w:pPr>
    </w:p>
    <w:p w14:paraId="08C67184" w14:textId="2E15C8A9" w:rsidR="00710726" w:rsidRPr="00B64FB3" w:rsidRDefault="00A84F29" w:rsidP="00D06A10">
      <w:pPr>
        <w:pStyle w:val="Listenabsatz"/>
        <w:numPr>
          <w:ilvl w:val="0"/>
          <w:numId w:val="20"/>
        </w:numPr>
        <w:autoSpaceDE w:val="0"/>
        <w:autoSpaceDN w:val="0"/>
        <w:adjustRightInd w:val="0"/>
        <w:spacing w:after="120"/>
        <w:rPr>
          <w:rFonts w:ascii="PoloBasisTB" w:hAnsi="PoloBasisTB" w:cs="Arial"/>
          <w:sz w:val="24"/>
          <w:szCs w:val="24"/>
        </w:rPr>
      </w:pPr>
      <w:r w:rsidRPr="00B64FB3">
        <w:rPr>
          <w:rFonts w:ascii="PoloBasisTB" w:hAnsi="PoloBasisTB" w:cs="Arial"/>
          <w:sz w:val="24"/>
          <w:szCs w:val="24"/>
        </w:rPr>
        <w:t xml:space="preserve">Wähle ein Filmformat. </w:t>
      </w:r>
      <w:r w:rsidR="00710726" w:rsidRPr="00B64FB3">
        <w:rPr>
          <w:rFonts w:ascii="PoloBasisTB" w:hAnsi="PoloBasisTB" w:cs="Arial"/>
          <w:sz w:val="24"/>
          <w:szCs w:val="24"/>
        </w:rPr>
        <w:t xml:space="preserve">Es gibt verschiedene Arten von Kurzvideos, z. B. einen Screencast (Video vom eigenen Bildschirm, bei der zum Beispiel eine Präsentation auf dem Computer mit deiner Stimme hinterlegt wird), eine Personenaufnahme (du hältst einen Vortrag oder zeigst einen Versuch und sprichst dazu) oder Lernvideos mit Legetechnik (kleine Papierelemente werden auf einem Untergrund platziert) oder </w:t>
      </w:r>
      <w:proofErr w:type="spellStart"/>
      <w:r w:rsidR="00710726" w:rsidRPr="00B64FB3">
        <w:rPr>
          <w:rFonts w:ascii="PoloBasisTB" w:hAnsi="PoloBasisTB" w:cs="Arial"/>
          <w:sz w:val="24"/>
          <w:szCs w:val="24"/>
        </w:rPr>
        <w:t>Stop</w:t>
      </w:r>
      <w:proofErr w:type="spellEnd"/>
      <w:r w:rsidR="00710726" w:rsidRPr="00B64FB3">
        <w:rPr>
          <w:rFonts w:ascii="PoloBasisTB" w:hAnsi="PoloBasisTB" w:cs="Arial"/>
          <w:sz w:val="24"/>
          <w:szCs w:val="24"/>
        </w:rPr>
        <w:t>-Motion (Einzelbilder werden zu einem Film zusammengefügt).</w:t>
      </w:r>
    </w:p>
    <w:p w14:paraId="2C785815" w14:textId="77777777" w:rsidR="00D06A10" w:rsidRPr="00B64FB3" w:rsidRDefault="00D06A10" w:rsidP="00D06A10">
      <w:pPr>
        <w:pStyle w:val="Listenabsatz"/>
        <w:autoSpaceDE w:val="0"/>
        <w:autoSpaceDN w:val="0"/>
        <w:adjustRightInd w:val="0"/>
        <w:spacing w:after="120"/>
        <w:rPr>
          <w:rFonts w:ascii="PoloBasisTB" w:hAnsi="PoloBasisTB" w:cs="Arial"/>
          <w:sz w:val="24"/>
          <w:szCs w:val="24"/>
        </w:rPr>
      </w:pPr>
    </w:p>
    <w:p w14:paraId="1C4D8887" w14:textId="5F2C6911" w:rsidR="00537A25" w:rsidRPr="00B64FB3" w:rsidRDefault="00BA7BE0" w:rsidP="00D06A10">
      <w:pPr>
        <w:pStyle w:val="Listenabsatz"/>
        <w:autoSpaceDE w:val="0"/>
        <w:autoSpaceDN w:val="0"/>
        <w:adjustRightInd w:val="0"/>
        <w:spacing w:after="120"/>
        <w:rPr>
          <w:rFonts w:ascii="PoloBasisTB" w:hAnsi="PoloBasisTB" w:cs="Arial"/>
          <w:sz w:val="24"/>
          <w:szCs w:val="24"/>
        </w:rPr>
      </w:pPr>
      <w:r w:rsidRPr="00B64FB3">
        <w:rPr>
          <w:rFonts w:ascii="PoloBasisTB" w:hAnsi="PoloBasisTB" w:cs="Arial"/>
          <w:sz w:val="24"/>
          <w:szCs w:val="24"/>
        </w:rPr>
        <w:t>Da das Kurzvideo mit geringem Aufwand erstellt werden soll, spricht einiges für die Aufzeichnung per Videofunktion des Smartphones</w:t>
      </w:r>
      <w:r w:rsidR="00710726" w:rsidRPr="00B64FB3">
        <w:rPr>
          <w:rFonts w:ascii="PoloBasisTB" w:hAnsi="PoloBasisTB" w:cs="Arial"/>
          <w:sz w:val="24"/>
          <w:szCs w:val="24"/>
        </w:rPr>
        <w:t>.</w:t>
      </w:r>
      <w:r w:rsidR="00537A25" w:rsidRPr="00B64FB3">
        <w:rPr>
          <w:rFonts w:ascii="PoloBasisTB" w:hAnsi="PoloBasisTB" w:cs="Arial"/>
          <w:sz w:val="24"/>
          <w:szCs w:val="24"/>
        </w:rPr>
        <w:t xml:space="preserve"> Es gibt aber natürlich auch eine Vielzahl von kostenlosen Apps, die dich bei der Erstellung unterstützen können.</w:t>
      </w:r>
    </w:p>
    <w:p w14:paraId="36E23A72" w14:textId="77777777" w:rsidR="00D06A10" w:rsidRPr="00B64FB3" w:rsidRDefault="00D06A10" w:rsidP="00D06A10">
      <w:pPr>
        <w:pStyle w:val="Listenabsatz"/>
        <w:autoSpaceDE w:val="0"/>
        <w:autoSpaceDN w:val="0"/>
        <w:adjustRightInd w:val="0"/>
        <w:spacing w:after="120"/>
        <w:rPr>
          <w:rFonts w:ascii="PoloBasisTB" w:hAnsi="PoloBasisTB" w:cs="Arial"/>
          <w:sz w:val="24"/>
          <w:szCs w:val="24"/>
        </w:rPr>
      </w:pPr>
    </w:p>
    <w:p w14:paraId="46F94245" w14:textId="220BBFB8" w:rsidR="00D06A10" w:rsidRPr="00B64FB3" w:rsidRDefault="00A84F29" w:rsidP="00D06A10">
      <w:pPr>
        <w:pStyle w:val="Listenabsatz"/>
        <w:numPr>
          <w:ilvl w:val="0"/>
          <w:numId w:val="20"/>
        </w:numPr>
        <w:rPr>
          <w:rFonts w:ascii="PoloBasisTB" w:hAnsi="PoloBasisTB" w:cs="Arial"/>
          <w:bCs/>
          <w:sz w:val="24"/>
          <w:szCs w:val="24"/>
        </w:rPr>
      </w:pPr>
      <w:r w:rsidRPr="00B64FB3">
        <w:rPr>
          <w:rFonts w:ascii="PoloBasisTB" w:hAnsi="PoloBasisTB" w:cs="Arial"/>
          <w:bCs/>
          <w:sz w:val="24"/>
          <w:szCs w:val="24"/>
        </w:rPr>
        <w:t xml:space="preserve">Verfasse ein Drehbuch. Sammle Informationen zum </w:t>
      </w:r>
      <w:r w:rsidR="00537A25" w:rsidRPr="00B64FB3">
        <w:rPr>
          <w:rFonts w:ascii="PoloBasisTB" w:hAnsi="PoloBasisTB" w:cs="Arial"/>
          <w:bCs/>
          <w:sz w:val="24"/>
          <w:szCs w:val="24"/>
        </w:rPr>
        <w:t>Thema</w:t>
      </w:r>
      <w:r w:rsidRPr="00B64FB3">
        <w:rPr>
          <w:rFonts w:ascii="PoloBasisTB" w:hAnsi="PoloBasisTB" w:cs="Arial"/>
          <w:bCs/>
          <w:sz w:val="24"/>
          <w:szCs w:val="24"/>
        </w:rPr>
        <w:t>, lege den</w:t>
      </w:r>
      <w:r w:rsidR="00537A25" w:rsidRPr="00B64FB3">
        <w:rPr>
          <w:rFonts w:ascii="PoloBasisTB" w:hAnsi="PoloBasisTB" w:cs="Arial"/>
          <w:bCs/>
          <w:sz w:val="24"/>
          <w:szCs w:val="24"/>
        </w:rPr>
        <w:t xml:space="preserve"> </w:t>
      </w:r>
      <w:r w:rsidRPr="00B64FB3">
        <w:rPr>
          <w:rFonts w:ascii="PoloBasisTB" w:hAnsi="PoloBasisTB" w:cs="Arial"/>
          <w:bCs/>
          <w:sz w:val="24"/>
          <w:szCs w:val="24"/>
        </w:rPr>
        <w:t xml:space="preserve">Text fest und schreibe ihn </w:t>
      </w:r>
      <w:r w:rsidR="00537A25" w:rsidRPr="00B64FB3">
        <w:rPr>
          <w:rFonts w:ascii="PoloBasisTB" w:hAnsi="PoloBasisTB" w:cs="Arial"/>
          <w:bCs/>
          <w:sz w:val="24"/>
          <w:szCs w:val="24"/>
        </w:rPr>
        <w:t>auf</w:t>
      </w:r>
      <w:r w:rsidRPr="00B64FB3">
        <w:rPr>
          <w:rFonts w:ascii="PoloBasisTB" w:hAnsi="PoloBasisTB" w:cs="Arial"/>
          <w:bCs/>
          <w:sz w:val="24"/>
          <w:szCs w:val="24"/>
        </w:rPr>
        <w:t>. Plane</w:t>
      </w:r>
      <w:r w:rsidR="00537A25" w:rsidRPr="00B64FB3">
        <w:rPr>
          <w:rFonts w:ascii="PoloBasisTB" w:hAnsi="PoloBasisTB" w:cs="Arial"/>
          <w:bCs/>
          <w:sz w:val="24"/>
          <w:szCs w:val="24"/>
        </w:rPr>
        <w:t xml:space="preserve"> dein Kurzvideo möglichst genau.</w:t>
      </w:r>
    </w:p>
    <w:p w14:paraId="5D740847" w14:textId="77777777" w:rsidR="00D06A10" w:rsidRPr="00B64FB3" w:rsidRDefault="00D06A10" w:rsidP="00D06A10">
      <w:pPr>
        <w:pStyle w:val="Listenabsatz"/>
        <w:rPr>
          <w:rFonts w:ascii="PoloBasisTB" w:hAnsi="PoloBasisTB" w:cs="Arial"/>
          <w:bCs/>
          <w:sz w:val="24"/>
          <w:szCs w:val="24"/>
        </w:rPr>
      </w:pPr>
    </w:p>
    <w:p w14:paraId="70AB301E" w14:textId="7C611849" w:rsidR="00D06A10" w:rsidRPr="00B64FB3" w:rsidRDefault="00A84F29" w:rsidP="00D06A10">
      <w:pPr>
        <w:pStyle w:val="Listenabsatz"/>
        <w:numPr>
          <w:ilvl w:val="0"/>
          <w:numId w:val="20"/>
        </w:numPr>
        <w:rPr>
          <w:rFonts w:ascii="PoloBasisTB" w:hAnsi="PoloBasisTB" w:cs="Arial"/>
          <w:bCs/>
          <w:sz w:val="24"/>
          <w:szCs w:val="24"/>
        </w:rPr>
      </w:pPr>
      <w:r w:rsidRPr="00B64FB3">
        <w:rPr>
          <w:rFonts w:ascii="PoloBasisTB" w:hAnsi="PoloBasisTB" w:cs="Arial"/>
          <w:bCs/>
          <w:sz w:val="24"/>
          <w:szCs w:val="24"/>
        </w:rPr>
        <w:t>Erstelle d</w:t>
      </w:r>
      <w:r w:rsidR="00537A25" w:rsidRPr="00B64FB3">
        <w:rPr>
          <w:rFonts w:ascii="PoloBasisTB" w:hAnsi="PoloBasisTB" w:cs="Arial"/>
          <w:bCs/>
          <w:sz w:val="24"/>
          <w:szCs w:val="24"/>
        </w:rPr>
        <w:t>as Kurzvideo</w:t>
      </w:r>
      <w:r w:rsidRPr="00B64FB3">
        <w:rPr>
          <w:rFonts w:ascii="PoloBasisTB" w:hAnsi="PoloBasisTB" w:cs="Arial"/>
          <w:bCs/>
          <w:sz w:val="24"/>
          <w:szCs w:val="24"/>
        </w:rPr>
        <w:t xml:space="preserve">. </w:t>
      </w:r>
      <w:r w:rsidR="00D06A10" w:rsidRPr="00B64FB3">
        <w:rPr>
          <w:rFonts w:ascii="PoloBasisTB" w:hAnsi="PoloBasisTB" w:cs="Arial"/>
          <w:bCs/>
          <w:sz w:val="24"/>
          <w:szCs w:val="24"/>
        </w:rPr>
        <w:t xml:space="preserve">Achte darauf, dass du klar und langsam sprichst, alles gut zu erkennen ist und man versteht, was du erklären möchtest. </w:t>
      </w:r>
      <w:r w:rsidR="00537A25" w:rsidRPr="00B64FB3">
        <w:rPr>
          <w:rFonts w:ascii="PoloBasisTB" w:hAnsi="PoloBasisTB" w:cs="Arial"/>
          <w:bCs/>
          <w:sz w:val="24"/>
          <w:szCs w:val="24"/>
        </w:rPr>
        <w:t>Manchmal wird es nötig sein, den Film oder einzelne Sequenzen mehrmals aufzunehmen.</w:t>
      </w:r>
    </w:p>
    <w:p w14:paraId="4BF5E7A2" w14:textId="77777777" w:rsidR="00D06A10" w:rsidRPr="00B64FB3" w:rsidRDefault="00D06A10" w:rsidP="00D06A10">
      <w:pPr>
        <w:pStyle w:val="Listenabsatz"/>
        <w:rPr>
          <w:rFonts w:ascii="PoloBasisTB" w:hAnsi="PoloBasisTB" w:cs="Arial"/>
          <w:bCs/>
          <w:sz w:val="24"/>
          <w:szCs w:val="24"/>
        </w:rPr>
      </w:pPr>
    </w:p>
    <w:p w14:paraId="04022728" w14:textId="33BF84E5" w:rsidR="00A84F29" w:rsidRPr="00B64FB3" w:rsidRDefault="00A84F29" w:rsidP="00D06A10">
      <w:pPr>
        <w:pStyle w:val="Listenabsatz"/>
        <w:numPr>
          <w:ilvl w:val="0"/>
          <w:numId w:val="20"/>
        </w:numPr>
        <w:rPr>
          <w:rFonts w:ascii="PoloBasisTB" w:hAnsi="PoloBasisTB" w:cs="Arial"/>
          <w:bCs/>
          <w:sz w:val="24"/>
          <w:szCs w:val="24"/>
        </w:rPr>
      </w:pPr>
      <w:r w:rsidRPr="00B64FB3">
        <w:rPr>
          <w:rFonts w:ascii="PoloBasisTB" w:hAnsi="PoloBasisTB" w:cs="Arial"/>
          <w:bCs/>
          <w:sz w:val="24"/>
          <w:szCs w:val="24"/>
        </w:rPr>
        <w:t>M</w:t>
      </w:r>
      <w:r w:rsidR="00021280" w:rsidRPr="00B64FB3">
        <w:rPr>
          <w:rFonts w:ascii="PoloBasisTB" w:hAnsi="PoloBasisTB" w:cs="Arial"/>
          <w:bCs/>
          <w:sz w:val="24"/>
          <w:szCs w:val="24"/>
        </w:rPr>
        <w:t>anchmal</w:t>
      </w:r>
      <w:r w:rsidRPr="00B64FB3">
        <w:rPr>
          <w:rFonts w:ascii="PoloBasisTB" w:hAnsi="PoloBasisTB" w:cs="Arial"/>
          <w:bCs/>
          <w:sz w:val="24"/>
          <w:szCs w:val="24"/>
        </w:rPr>
        <w:t xml:space="preserve"> musst du das </w:t>
      </w:r>
      <w:r w:rsidR="00021280" w:rsidRPr="00B64FB3">
        <w:rPr>
          <w:rFonts w:ascii="PoloBasisTB" w:hAnsi="PoloBasisTB" w:cs="Arial"/>
          <w:bCs/>
          <w:sz w:val="24"/>
          <w:szCs w:val="24"/>
        </w:rPr>
        <w:t>Video</w:t>
      </w:r>
      <w:r w:rsidRPr="00B64FB3">
        <w:rPr>
          <w:rFonts w:ascii="PoloBasisTB" w:hAnsi="PoloBasisTB" w:cs="Arial"/>
          <w:bCs/>
          <w:sz w:val="24"/>
          <w:szCs w:val="24"/>
        </w:rPr>
        <w:t xml:space="preserve">material noch </w:t>
      </w:r>
      <w:r w:rsidR="00537A25" w:rsidRPr="00B64FB3">
        <w:rPr>
          <w:rFonts w:ascii="PoloBasisTB" w:hAnsi="PoloBasisTB" w:cs="Arial"/>
          <w:bCs/>
          <w:sz w:val="24"/>
          <w:szCs w:val="24"/>
        </w:rPr>
        <w:t>schneiden</w:t>
      </w:r>
      <w:r w:rsidRPr="00B64FB3">
        <w:rPr>
          <w:rFonts w:ascii="PoloBasisTB" w:hAnsi="PoloBasisTB" w:cs="Arial"/>
          <w:bCs/>
          <w:sz w:val="24"/>
          <w:szCs w:val="24"/>
        </w:rPr>
        <w:t xml:space="preserve"> oder mit Stimme oder Musik unterlegen. Es gibt dafür zahlreiche, kostenlose Apps</w:t>
      </w:r>
      <w:r w:rsidR="00BA7BE0" w:rsidRPr="00B64FB3">
        <w:rPr>
          <w:rFonts w:ascii="PoloBasisTB" w:hAnsi="PoloBasisTB" w:cs="Arial"/>
          <w:bCs/>
          <w:sz w:val="24"/>
          <w:szCs w:val="24"/>
        </w:rPr>
        <w:t xml:space="preserve">. </w:t>
      </w:r>
      <w:r w:rsidRPr="00B64FB3">
        <w:rPr>
          <w:rFonts w:ascii="PoloBasisTB" w:hAnsi="PoloBasisTB" w:cs="Arial"/>
          <w:bCs/>
          <w:sz w:val="24"/>
          <w:szCs w:val="24"/>
        </w:rPr>
        <w:t>Wenn du Bilder oder Musik verwendest, dann beachte bitte immer, dass diese verwendet werden dürfen (Urheberrecht).</w:t>
      </w:r>
    </w:p>
    <w:p w14:paraId="65A23BAC" w14:textId="77777777" w:rsidR="00D06A10" w:rsidRPr="00B64FB3" w:rsidRDefault="00D06A10" w:rsidP="00D06A10">
      <w:pPr>
        <w:pStyle w:val="Listenabsatz"/>
        <w:rPr>
          <w:rFonts w:ascii="PoloBasisTB" w:hAnsi="PoloBasisTB" w:cs="Arial"/>
          <w:bCs/>
          <w:sz w:val="24"/>
          <w:szCs w:val="24"/>
        </w:rPr>
      </w:pPr>
    </w:p>
    <w:p w14:paraId="299AF20C" w14:textId="5F2D0ED0" w:rsidR="00A84F29" w:rsidRPr="00B64FB3" w:rsidRDefault="00A84F29" w:rsidP="00D06A10">
      <w:pPr>
        <w:pStyle w:val="Listenabsatz"/>
        <w:numPr>
          <w:ilvl w:val="0"/>
          <w:numId w:val="20"/>
        </w:numPr>
        <w:rPr>
          <w:rFonts w:ascii="PoloBasisTB" w:hAnsi="PoloBasisTB" w:cs="Arial"/>
          <w:bCs/>
          <w:sz w:val="24"/>
          <w:szCs w:val="24"/>
        </w:rPr>
      </w:pPr>
      <w:r w:rsidRPr="00B64FB3">
        <w:rPr>
          <w:rFonts w:ascii="PoloBasisTB" w:hAnsi="PoloBasisTB" w:cs="Arial"/>
          <w:bCs/>
          <w:sz w:val="24"/>
          <w:szCs w:val="24"/>
        </w:rPr>
        <w:t xml:space="preserve">Überprüfe </w:t>
      </w:r>
      <w:r w:rsidR="00537A25" w:rsidRPr="00B64FB3">
        <w:rPr>
          <w:rFonts w:ascii="PoloBasisTB" w:hAnsi="PoloBasisTB" w:cs="Arial"/>
          <w:bCs/>
          <w:sz w:val="24"/>
          <w:szCs w:val="24"/>
        </w:rPr>
        <w:t xml:space="preserve">den Film </w:t>
      </w:r>
      <w:r w:rsidR="00D06A10" w:rsidRPr="00B64FB3">
        <w:rPr>
          <w:rFonts w:ascii="PoloBasisTB" w:hAnsi="PoloBasisTB" w:cs="Arial"/>
          <w:bCs/>
          <w:sz w:val="24"/>
          <w:szCs w:val="24"/>
        </w:rPr>
        <w:t>noch einmal, ob alles so funktioniert hat, wie du dir das vorgestellt hast.</w:t>
      </w:r>
    </w:p>
    <w:p w14:paraId="032F54E8" w14:textId="77777777" w:rsidR="00D06A10" w:rsidRPr="00B64FB3" w:rsidRDefault="00D06A10" w:rsidP="00D06A10">
      <w:pPr>
        <w:pStyle w:val="Listenabsatz"/>
        <w:rPr>
          <w:rFonts w:ascii="PoloBasisTB" w:hAnsi="PoloBasisTB" w:cs="Arial"/>
          <w:bCs/>
          <w:sz w:val="24"/>
          <w:szCs w:val="24"/>
        </w:rPr>
      </w:pPr>
    </w:p>
    <w:p w14:paraId="613BE7D2" w14:textId="04B106A1" w:rsidR="00127E7A" w:rsidRPr="00B64FB3" w:rsidRDefault="00A84F29" w:rsidP="00D06A10">
      <w:pPr>
        <w:pStyle w:val="Listenabsatz"/>
        <w:numPr>
          <w:ilvl w:val="0"/>
          <w:numId w:val="20"/>
        </w:numPr>
        <w:rPr>
          <w:rFonts w:ascii="PoloBasisTB" w:hAnsi="PoloBasisTB" w:cs="Arial"/>
          <w:bCs/>
          <w:sz w:val="24"/>
          <w:szCs w:val="24"/>
        </w:rPr>
      </w:pPr>
      <w:r w:rsidRPr="00B64FB3">
        <w:rPr>
          <w:rFonts w:ascii="PoloBasisTB" w:hAnsi="PoloBasisTB" w:cs="Arial"/>
          <w:bCs/>
          <w:sz w:val="24"/>
          <w:szCs w:val="24"/>
        </w:rPr>
        <w:t>Speichere d</w:t>
      </w:r>
      <w:r w:rsidR="00D06A10" w:rsidRPr="00B64FB3">
        <w:rPr>
          <w:rFonts w:ascii="PoloBasisTB" w:hAnsi="PoloBasisTB" w:cs="Arial"/>
          <w:bCs/>
          <w:sz w:val="24"/>
          <w:szCs w:val="24"/>
        </w:rPr>
        <w:t>as Kurzvideo</w:t>
      </w:r>
      <w:r w:rsidRPr="00B64FB3">
        <w:rPr>
          <w:rFonts w:ascii="PoloBasisTB" w:hAnsi="PoloBasisTB" w:cs="Arial"/>
          <w:bCs/>
          <w:sz w:val="24"/>
          <w:szCs w:val="24"/>
        </w:rPr>
        <w:t xml:space="preserve"> und </w:t>
      </w:r>
      <w:proofErr w:type="spellStart"/>
      <w:r w:rsidRPr="00B64FB3">
        <w:rPr>
          <w:rFonts w:ascii="PoloBasisTB" w:hAnsi="PoloBasisTB" w:cs="Arial"/>
          <w:bCs/>
          <w:sz w:val="24"/>
          <w:szCs w:val="24"/>
        </w:rPr>
        <w:t>teile</w:t>
      </w:r>
      <w:proofErr w:type="spellEnd"/>
      <w:r w:rsidRPr="00B64FB3">
        <w:rPr>
          <w:rFonts w:ascii="PoloBasisTB" w:hAnsi="PoloBasisTB" w:cs="Arial"/>
          <w:bCs/>
          <w:sz w:val="24"/>
          <w:szCs w:val="24"/>
        </w:rPr>
        <w:t xml:space="preserve"> </w:t>
      </w:r>
      <w:r w:rsidR="00D06A10" w:rsidRPr="00B64FB3">
        <w:rPr>
          <w:rFonts w:ascii="PoloBasisTB" w:hAnsi="PoloBasisTB" w:cs="Arial"/>
          <w:bCs/>
          <w:sz w:val="24"/>
          <w:szCs w:val="24"/>
        </w:rPr>
        <w:t>es</w:t>
      </w:r>
      <w:r w:rsidRPr="00B64FB3">
        <w:rPr>
          <w:rFonts w:ascii="PoloBasisTB" w:hAnsi="PoloBasisTB" w:cs="Arial"/>
          <w:bCs/>
          <w:sz w:val="24"/>
          <w:szCs w:val="24"/>
        </w:rPr>
        <w:t xml:space="preserve"> mit deinem Publikum. Lass dir Feedback geben, </w:t>
      </w:r>
      <w:r w:rsidR="00D06A10" w:rsidRPr="00B64FB3">
        <w:rPr>
          <w:rFonts w:ascii="PoloBasisTB" w:hAnsi="PoloBasisTB" w:cs="Arial"/>
          <w:bCs/>
          <w:sz w:val="24"/>
          <w:szCs w:val="24"/>
        </w:rPr>
        <w:t>was man eventuell anders machen oder noch verbessern könnte.</w:t>
      </w:r>
    </w:p>
    <w:sectPr w:rsidR="00127E7A" w:rsidRPr="00B64FB3" w:rsidSect="00C82E9E">
      <w:headerReference w:type="even" r:id="rId8"/>
      <w:headerReference w:type="default" r:id="rId9"/>
      <w:footerReference w:type="even" r:id="rId10"/>
      <w:footerReference w:type="default" r:id="rId11"/>
      <w:type w:val="continuous"/>
      <w:pgSz w:w="11906" w:h="16838"/>
      <w:pgMar w:top="1871" w:right="99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4E7A" w14:textId="77777777" w:rsidR="00C75693" w:rsidRDefault="00C75693" w:rsidP="00F64C2A">
      <w:pPr>
        <w:spacing w:after="0" w:line="240" w:lineRule="auto"/>
      </w:pPr>
      <w:r>
        <w:separator/>
      </w:r>
    </w:p>
  </w:endnote>
  <w:endnote w:type="continuationSeparator" w:id="0">
    <w:p w14:paraId="19A977E2" w14:textId="77777777" w:rsidR="00C75693" w:rsidRDefault="00C75693"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altName w:val="Calibri"/>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oloBasisTB">
    <w:panose1 w:val="0200060302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3"/>
        <w:szCs w:val="13"/>
      </w:rPr>
      <w:id w:val="-1633317205"/>
      <w:docPartObj>
        <w:docPartGallery w:val="Page Numbers (Bottom of Page)"/>
        <w:docPartUnique/>
      </w:docPartObj>
    </w:sdtPr>
    <w:sdtEndPr/>
    <w:sdtContent>
      <w:p w14:paraId="707ABA03" w14:textId="77777777" w:rsidR="001F73A6" w:rsidRPr="00555237" w:rsidRDefault="001F73A6" w:rsidP="001F73A6">
        <w:pPr>
          <w:pStyle w:val="Fuzeile"/>
          <w:rPr>
            <w:color w:val="6E6E6E"/>
            <w:sz w:val="13"/>
            <w:szCs w:val="13"/>
          </w:rPr>
        </w:pPr>
        <w:r w:rsidRPr="00555237">
          <w:rPr>
            <w:color w:val="6E6E6E"/>
            <w:sz w:val="13"/>
            <w:szCs w:val="13"/>
          </w:rPr>
          <w:t xml:space="preserve">© </w:t>
        </w:r>
        <w:proofErr w:type="gramStart"/>
        <w:r w:rsidRPr="00555237">
          <w:rPr>
            <w:color w:val="6E6E6E"/>
            <w:sz w:val="13"/>
            <w:szCs w:val="13"/>
          </w:rPr>
          <w:t>Österreichischer</w:t>
        </w:r>
        <w:proofErr w:type="gramEnd"/>
        <w:r w:rsidRPr="00555237">
          <w:rPr>
            <w:color w:val="6E6E6E"/>
            <w:sz w:val="13"/>
            <w:szCs w:val="13"/>
          </w:rPr>
          <w:t xml:space="preserve">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14:paraId="2F3EFAA7" w14:textId="77777777"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3728" w14:textId="4012BC5F" w:rsidR="001F73A6" w:rsidRPr="00B64FB3" w:rsidRDefault="001F73A6">
    <w:pPr>
      <w:pStyle w:val="Fuzeile"/>
      <w:rPr>
        <w:rFonts w:ascii="PoloBasisTB" w:hAnsi="PoloBasisTB"/>
        <w:color w:val="6E6E6E"/>
        <w:sz w:val="13"/>
        <w:szCs w:val="13"/>
      </w:rPr>
    </w:pPr>
    <w:r w:rsidRPr="00B64FB3">
      <w:rPr>
        <w:rFonts w:ascii="PoloBasisTB" w:hAnsi="PoloBasisTB"/>
        <w:color w:val="6E6E6E"/>
        <w:sz w:val="13"/>
        <w:szCs w:val="13"/>
      </w:rPr>
      <w:t xml:space="preserve">© </w:t>
    </w:r>
    <w:proofErr w:type="gramStart"/>
    <w:r w:rsidRPr="00B64FB3">
      <w:rPr>
        <w:rFonts w:ascii="PoloBasisTB" w:hAnsi="PoloBasisTB"/>
        <w:color w:val="6E6E6E"/>
        <w:sz w:val="13"/>
        <w:szCs w:val="13"/>
      </w:rPr>
      <w:t>Österreichischer</w:t>
    </w:r>
    <w:proofErr w:type="gramEnd"/>
    <w:r w:rsidRPr="00B64FB3">
      <w:rPr>
        <w:rFonts w:ascii="PoloBasisTB" w:hAnsi="PoloBasisTB"/>
        <w:color w:val="6E6E6E"/>
        <w:sz w:val="13"/>
        <w:szCs w:val="13"/>
      </w:rPr>
      <w:t xml:space="preserve"> Bundesverlag Schulbuch GmbH &amp; Co. KG, Wien </w:t>
    </w:r>
    <w:r w:rsidR="00ED758C" w:rsidRPr="00B64FB3">
      <w:rPr>
        <w:rFonts w:ascii="PoloBasisTB" w:hAnsi="PoloBasisTB"/>
        <w:color w:val="6E6E6E"/>
        <w:sz w:val="13"/>
        <w:szCs w:val="13"/>
      </w:rPr>
      <w:t>202</w:t>
    </w:r>
    <w:r w:rsidR="00E11C31" w:rsidRPr="00B64FB3">
      <w:rPr>
        <w:rFonts w:ascii="PoloBasisTB" w:hAnsi="PoloBasisTB"/>
        <w:color w:val="6E6E6E"/>
        <w:sz w:val="13"/>
        <w:szCs w:val="13"/>
      </w:rPr>
      <w:t>6</w:t>
    </w:r>
    <w:r w:rsidRPr="00B64FB3">
      <w:rPr>
        <w:rFonts w:ascii="PoloBasisTB" w:hAnsi="PoloBasisTB"/>
        <w:color w:val="6E6E6E"/>
        <w:sz w:val="13"/>
        <w:szCs w:val="13"/>
      </w:rPr>
      <w:t xml:space="preserve"> | www.oebv.at | einfach </w:t>
    </w:r>
    <w:proofErr w:type="spellStart"/>
    <w:r w:rsidRPr="00B64FB3">
      <w:rPr>
        <w:rFonts w:ascii="PoloBasisTB" w:hAnsi="PoloBasisTB"/>
        <w:color w:val="6E6E6E"/>
        <w:sz w:val="13"/>
        <w:szCs w:val="13"/>
      </w:rPr>
      <w:t>bio</w:t>
    </w:r>
    <w:proofErr w:type="spellEnd"/>
    <w:r w:rsidRPr="00B64FB3">
      <w:rPr>
        <w:rFonts w:ascii="PoloBasisTB" w:hAnsi="PoloBasisTB"/>
        <w:color w:val="6E6E6E"/>
        <w:sz w:val="13"/>
        <w:szCs w:val="13"/>
      </w:rPr>
      <w:t xml:space="preserve">  </w:t>
    </w:r>
  </w:p>
  <w:p w14:paraId="794DDB29" w14:textId="29D1541E" w:rsidR="00497F36" w:rsidRPr="00B64FB3" w:rsidRDefault="001F73A6">
    <w:pPr>
      <w:pStyle w:val="Fuzeile"/>
      <w:rPr>
        <w:rFonts w:ascii="PoloBasisTB" w:hAnsi="PoloBasisTB"/>
        <w:sz w:val="13"/>
        <w:szCs w:val="13"/>
      </w:rPr>
    </w:pPr>
    <w:r w:rsidRPr="00B64FB3">
      <w:rPr>
        <w:rFonts w:ascii="PoloBasisTB" w:hAnsi="PoloBasisTB"/>
        <w:color w:val="6E6E6E"/>
        <w:sz w:val="13"/>
        <w:szCs w:val="13"/>
      </w:rPr>
      <w:t xml:space="preserve">Alle Rechte vorbehalten. Von dieser Druckvorlage ist die Vervielfältigung für den eigenen Unterrichtsgebrauch gestattet. </w:t>
    </w:r>
    <w:r w:rsidR="00E11C31" w:rsidRPr="00B64FB3">
      <w:rPr>
        <w:rFonts w:ascii="PoloBasisTB" w:hAnsi="PoloBasisTB"/>
        <w:color w:val="6E6E6E"/>
        <w:sz w:val="13"/>
        <w:szCs w:val="13"/>
      </w:rPr>
      <w:br/>
    </w:r>
    <w:r w:rsidRPr="00B64FB3">
      <w:rPr>
        <w:rFonts w:ascii="PoloBasisTB" w:hAnsi="PoloBasisTB"/>
        <w:color w:val="6E6E6E"/>
        <w:sz w:val="13"/>
        <w:szCs w:val="13"/>
      </w:rPr>
      <w:t>Die Kopiergebühren sind abgegolten. Für Veränderungen durch Dritte übernimmt der Verlag keine Verantwor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BF85" w14:textId="77777777" w:rsidR="00C75693" w:rsidRDefault="00C75693" w:rsidP="00F64C2A">
      <w:pPr>
        <w:spacing w:after="0" w:line="240" w:lineRule="auto"/>
      </w:pPr>
      <w:r>
        <w:separator/>
      </w:r>
    </w:p>
  </w:footnote>
  <w:footnote w:type="continuationSeparator" w:id="0">
    <w:p w14:paraId="46CB46BE" w14:textId="77777777" w:rsidR="00C75693" w:rsidRDefault="00C75693" w:rsidP="00F6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F2D2" w14:textId="77777777"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B506" w14:textId="3A83618C" w:rsidR="00E60501" w:rsidRPr="00B64FB3" w:rsidRDefault="001F73A6" w:rsidP="00DF57AB">
    <w:pPr>
      <w:pStyle w:val="berschrift3"/>
      <w:rPr>
        <w:rFonts w:ascii="PoloBasisTB" w:hAnsi="PoloBasisTB"/>
      </w:rPr>
    </w:pPr>
    <w:r w:rsidRPr="00B64FB3">
      <w:rPr>
        <w:rFonts w:ascii="PoloBasisTB" w:hAnsi="PoloBasisTB"/>
      </w:rPr>
      <w:tab/>
    </w:r>
    <w:r w:rsidRPr="00B64FB3">
      <w:rPr>
        <w:rFonts w:ascii="PoloBasisTB" w:hAnsi="PoloBasisTB"/>
      </w:rPr>
      <w:tab/>
    </w:r>
    <w:r w:rsidR="00E62EAF" w:rsidRPr="00B64FB3">
      <w:rPr>
        <w:rFonts w:ascii="PoloBasisTB" w:hAnsi="PoloBasisTB"/>
      </w:rPr>
      <w:t xml:space="preserve">Methode: </w:t>
    </w:r>
    <w:r w:rsidR="004343C5" w:rsidRPr="00B64FB3">
      <w:rPr>
        <w:rFonts w:ascii="PoloBasisTB" w:hAnsi="PoloBasisTB"/>
      </w:rPr>
      <w:t>Kurzvid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9685821" o:spid="_x0000_i1080" type="#_x0000_t75" alt="Button_N2" style="width:13.75pt;height:11.25pt;visibility:visible;mso-wrap-style:square" o:bullet="t">
        <v:imagedata r:id="rId1" o:title="Button_N2"/>
      </v:shape>
    </w:pict>
  </w:numPicBullet>
  <w:numPicBullet w:numPicBulletId="1">
    <w:pict>
      <v:shape id="Grafik 1421626480" o:spid="_x0000_i1081" type="#_x0000_t75" alt="Button_N3" style="width:13.75pt;height:11.9pt;visibility:visible;mso-wrap-style:square" o:bullet="t">
        <v:imagedata r:id="rId2" o:title="Button_N3"/>
      </v:shape>
    </w:pict>
  </w:numPicBullet>
  <w:abstractNum w:abstractNumId="0" w15:restartNumberingAfterBreak="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C5FF4"/>
    <w:multiLevelType w:val="hybridMultilevel"/>
    <w:tmpl w:val="66E0F56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A964DA"/>
    <w:multiLevelType w:val="hybridMultilevel"/>
    <w:tmpl w:val="53347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F4766C"/>
    <w:multiLevelType w:val="hybridMultilevel"/>
    <w:tmpl w:val="75223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AF5B2B"/>
    <w:multiLevelType w:val="hybridMultilevel"/>
    <w:tmpl w:val="35F0807E"/>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C01D63"/>
    <w:multiLevelType w:val="hybridMultilevel"/>
    <w:tmpl w:val="201AD7D0"/>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173338"/>
    <w:multiLevelType w:val="hybridMultilevel"/>
    <w:tmpl w:val="48A67B06"/>
    <w:lvl w:ilvl="0" w:tplc="2DAC912E">
      <w:start w:val="1"/>
      <w:numFmt w:val="bullet"/>
      <w:lvlText w:val=""/>
      <w:lvlJc w:val="left"/>
      <w:pPr>
        <w:ind w:left="720" w:hanging="360"/>
      </w:pPr>
      <w:rPr>
        <w:rFonts w:ascii="Wingdings" w:hAnsi="Wingdings" w:hint="default"/>
        <w:color w:val="009FE4"/>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E17801"/>
    <w:multiLevelType w:val="hybridMultilevel"/>
    <w:tmpl w:val="4066D28C"/>
    <w:lvl w:ilvl="0" w:tplc="03B48AEE">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7BED7DD1"/>
    <w:multiLevelType w:val="hybridMultilevel"/>
    <w:tmpl w:val="39B65F8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5864828">
    <w:abstractNumId w:val="8"/>
  </w:num>
  <w:num w:numId="2" w16cid:durableId="62876669">
    <w:abstractNumId w:val="3"/>
  </w:num>
  <w:num w:numId="3" w16cid:durableId="1510490141">
    <w:abstractNumId w:val="18"/>
  </w:num>
  <w:num w:numId="4" w16cid:durableId="1168710959">
    <w:abstractNumId w:val="7"/>
  </w:num>
  <w:num w:numId="5" w16cid:durableId="1950357741">
    <w:abstractNumId w:val="10"/>
  </w:num>
  <w:num w:numId="6" w16cid:durableId="1523590147">
    <w:abstractNumId w:val="0"/>
  </w:num>
  <w:num w:numId="7" w16cid:durableId="194005591">
    <w:abstractNumId w:val="2"/>
  </w:num>
  <w:num w:numId="8" w16cid:durableId="1732344393">
    <w:abstractNumId w:val="14"/>
  </w:num>
  <w:num w:numId="9" w16cid:durableId="339740232">
    <w:abstractNumId w:val="12"/>
  </w:num>
  <w:num w:numId="10" w16cid:durableId="422149186">
    <w:abstractNumId w:val="5"/>
  </w:num>
  <w:num w:numId="11" w16cid:durableId="596522783">
    <w:abstractNumId w:val="17"/>
  </w:num>
  <w:num w:numId="12" w16cid:durableId="270480725">
    <w:abstractNumId w:val="11"/>
  </w:num>
  <w:num w:numId="13" w16cid:durableId="1100954684">
    <w:abstractNumId w:val="13"/>
  </w:num>
  <w:num w:numId="14" w16cid:durableId="1285114148">
    <w:abstractNumId w:val="4"/>
  </w:num>
  <w:num w:numId="15" w16cid:durableId="1976719427">
    <w:abstractNumId w:val="1"/>
  </w:num>
  <w:num w:numId="16" w16cid:durableId="1479301668">
    <w:abstractNumId w:val="9"/>
  </w:num>
  <w:num w:numId="17" w16cid:durableId="103039981">
    <w:abstractNumId w:val="20"/>
  </w:num>
  <w:num w:numId="18" w16cid:durableId="311832105">
    <w:abstractNumId w:val="15"/>
  </w:num>
  <w:num w:numId="19" w16cid:durableId="861240728">
    <w:abstractNumId w:val="6"/>
  </w:num>
  <w:num w:numId="20" w16cid:durableId="1034892041">
    <w:abstractNumId w:val="16"/>
  </w:num>
  <w:num w:numId="21" w16cid:durableId="1717777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C2A"/>
    <w:rsid w:val="00002C63"/>
    <w:rsid w:val="00021280"/>
    <w:rsid w:val="00026CD7"/>
    <w:rsid w:val="0003450D"/>
    <w:rsid w:val="00041AE0"/>
    <w:rsid w:val="000420B9"/>
    <w:rsid w:val="000478D1"/>
    <w:rsid w:val="0008245C"/>
    <w:rsid w:val="00091DEB"/>
    <w:rsid w:val="000A7EB3"/>
    <w:rsid w:val="000B11F7"/>
    <w:rsid w:val="000B3195"/>
    <w:rsid w:val="000C7FD4"/>
    <w:rsid w:val="000D73D7"/>
    <w:rsid w:val="000D798F"/>
    <w:rsid w:val="000D7B8D"/>
    <w:rsid w:val="00103FA0"/>
    <w:rsid w:val="001043D2"/>
    <w:rsid w:val="00104D68"/>
    <w:rsid w:val="00114CB2"/>
    <w:rsid w:val="001259B1"/>
    <w:rsid w:val="00125CD9"/>
    <w:rsid w:val="00127E7A"/>
    <w:rsid w:val="00130D81"/>
    <w:rsid w:val="00135EA6"/>
    <w:rsid w:val="001622EA"/>
    <w:rsid w:val="00183982"/>
    <w:rsid w:val="001844C4"/>
    <w:rsid w:val="00190FE4"/>
    <w:rsid w:val="001C38D3"/>
    <w:rsid w:val="001E56DE"/>
    <w:rsid w:val="001E5791"/>
    <w:rsid w:val="001F73A6"/>
    <w:rsid w:val="00202DFD"/>
    <w:rsid w:val="00206649"/>
    <w:rsid w:val="00206C2C"/>
    <w:rsid w:val="00220B87"/>
    <w:rsid w:val="00223DF2"/>
    <w:rsid w:val="002262EF"/>
    <w:rsid w:val="0022675B"/>
    <w:rsid w:val="0022796E"/>
    <w:rsid w:val="002351B8"/>
    <w:rsid w:val="00246637"/>
    <w:rsid w:val="00270714"/>
    <w:rsid w:val="00272BA6"/>
    <w:rsid w:val="0028609E"/>
    <w:rsid w:val="00286AAD"/>
    <w:rsid w:val="00290C9B"/>
    <w:rsid w:val="00293842"/>
    <w:rsid w:val="00294B3F"/>
    <w:rsid w:val="00296F7D"/>
    <w:rsid w:val="002E6A82"/>
    <w:rsid w:val="00306F69"/>
    <w:rsid w:val="00307AEE"/>
    <w:rsid w:val="003216AB"/>
    <w:rsid w:val="003275A9"/>
    <w:rsid w:val="00337732"/>
    <w:rsid w:val="003400D7"/>
    <w:rsid w:val="00340218"/>
    <w:rsid w:val="00341837"/>
    <w:rsid w:val="00342A84"/>
    <w:rsid w:val="0035102F"/>
    <w:rsid w:val="00352E2B"/>
    <w:rsid w:val="0039023E"/>
    <w:rsid w:val="003A3426"/>
    <w:rsid w:val="003B39F8"/>
    <w:rsid w:val="003E0061"/>
    <w:rsid w:val="003E44E7"/>
    <w:rsid w:val="00410967"/>
    <w:rsid w:val="00412647"/>
    <w:rsid w:val="00420927"/>
    <w:rsid w:val="0042440A"/>
    <w:rsid w:val="004343C5"/>
    <w:rsid w:val="00457715"/>
    <w:rsid w:val="004661EE"/>
    <w:rsid w:val="00471EE3"/>
    <w:rsid w:val="00482B0A"/>
    <w:rsid w:val="00497F36"/>
    <w:rsid w:val="004E0E27"/>
    <w:rsid w:val="004E6A14"/>
    <w:rsid w:val="00501FDF"/>
    <w:rsid w:val="00507EC0"/>
    <w:rsid w:val="00511DCD"/>
    <w:rsid w:val="00520E57"/>
    <w:rsid w:val="005313F2"/>
    <w:rsid w:val="00536372"/>
    <w:rsid w:val="00537A25"/>
    <w:rsid w:val="00542323"/>
    <w:rsid w:val="00552568"/>
    <w:rsid w:val="00555237"/>
    <w:rsid w:val="00556070"/>
    <w:rsid w:val="00556553"/>
    <w:rsid w:val="00557BC5"/>
    <w:rsid w:val="00565DCC"/>
    <w:rsid w:val="005706F8"/>
    <w:rsid w:val="0057403E"/>
    <w:rsid w:val="00576FE1"/>
    <w:rsid w:val="00591A16"/>
    <w:rsid w:val="005941CC"/>
    <w:rsid w:val="00595ABD"/>
    <w:rsid w:val="005976B3"/>
    <w:rsid w:val="005979AB"/>
    <w:rsid w:val="005C4C90"/>
    <w:rsid w:val="005D3A47"/>
    <w:rsid w:val="00600E61"/>
    <w:rsid w:val="00602154"/>
    <w:rsid w:val="00610A7B"/>
    <w:rsid w:val="00623433"/>
    <w:rsid w:val="00623C7F"/>
    <w:rsid w:val="00632F4A"/>
    <w:rsid w:val="00643C86"/>
    <w:rsid w:val="00656FE5"/>
    <w:rsid w:val="006612BA"/>
    <w:rsid w:val="0067697F"/>
    <w:rsid w:val="00681697"/>
    <w:rsid w:val="006952BB"/>
    <w:rsid w:val="006B0565"/>
    <w:rsid w:val="006B227D"/>
    <w:rsid w:val="006E339B"/>
    <w:rsid w:val="00710726"/>
    <w:rsid w:val="00723C4B"/>
    <w:rsid w:val="00725E3B"/>
    <w:rsid w:val="00740216"/>
    <w:rsid w:val="00742827"/>
    <w:rsid w:val="007512EB"/>
    <w:rsid w:val="007743D0"/>
    <w:rsid w:val="0077444D"/>
    <w:rsid w:val="007760B9"/>
    <w:rsid w:val="007A5C0B"/>
    <w:rsid w:val="007A726F"/>
    <w:rsid w:val="007D24FD"/>
    <w:rsid w:val="00811C0B"/>
    <w:rsid w:val="00813F48"/>
    <w:rsid w:val="00822B17"/>
    <w:rsid w:val="00836312"/>
    <w:rsid w:val="008436F0"/>
    <w:rsid w:val="008501AD"/>
    <w:rsid w:val="008635E0"/>
    <w:rsid w:val="008657B1"/>
    <w:rsid w:val="00871067"/>
    <w:rsid w:val="0087216E"/>
    <w:rsid w:val="008825D0"/>
    <w:rsid w:val="0089766A"/>
    <w:rsid w:val="008A623E"/>
    <w:rsid w:val="008D18C8"/>
    <w:rsid w:val="008D455F"/>
    <w:rsid w:val="008F18DA"/>
    <w:rsid w:val="009043CB"/>
    <w:rsid w:val="00906456"/>
    <w:rsid w:val="009113C2"/>
    <w:rsid w:val="0092497D"/>
    <w:rsid w:val="0094101A"/>
    <w:rsid w:val="00952518"/>
    <w:rsid w:val="00952BD0"/>
    <w:rsid w:val="009624BC"/>
    <w:rsid w:val="00965E4F"/>
    <w:rsid w:val="00972898"/>
    <w:rsid w:val="00981B48"/>
    <w:rsid w:val="00990A8F"/>
    <w:rsid w:val="00991F1A"/>
    <w:rsid w:val="009939A0"/>
    <w:rsid w:val="009A7CE3"/>
    <w:rsid w:val="009B15AC"/>
    <w:rsid w:val="009D0208"/>
    <w:rsid w:val="009D2A97"/>
    <w:rsid w:val="009D3922"/>
    <w:rsid w:val="009E7B73"/>
    <w:rsid w:val="009F2CBA"/>
    <w:rsid w:val="00A05338"/>
    <w:rsid w:val="00A356FA"/>
    <w:rsid w:val="00A75840"/>
    <w:rsid w:val="00A80856"/>
    <w:rsid w:val="00A84643"/>
    <w:rsid w:val="00A84F29"/>
    <w:rsid w:val="00A86199"/>
    <w:rsid w:val="00AB4203"/>
    <w:rsid w:val="00AB4DEA"/>
    <w:rsid w:val="00AB52F0"/>
    <w:rsid w:val="00AD2C69"/>
    <w:rsid w:val="00AE05C3"/>
    <w:rsid w:val="00AF702C"/>
    <w:rsid w:val="00B024E4"/>
    <w:rsid w:val="00B04894"/>
    <w:rsid w:val="00B37CDA"/>
    <w:rsid w:val="00B61C43"/>
    <w:rsid w:val="00B64FB3"/>
    <w:rsid w:val="00B652F2"/>
    <w:rsid w:val="00B82A18"/>
    <w:rsid w:val="00BA0B51"/>
    <w:rsid w:val="00BA7BE0"/>
    <w:rsid w:val="00BB7CE3"/>
    <w:rsid w:val="00BD0207"/>
    <w:rsid w:val="00BF5BC1"/>
    <w:rsid w:val="00BF642B"/>
    <w:rsid w:val="00C02C4B"/>
    <w:rsid w:val="00C36BC3"/>
    <w:rsid w:val="00C4798C"/>
    <w:rsid w:val="00C508AA"/>
    <w:rsid w:val="00C73977"/>
    <w:rsid w:val="00C75683"/>
    <w:rsid w:val="00C75693"/>
    <w:rsid w:val="00C82E9E"/>
    <w:rsid w:val="00CB3BF4"/>
    <w:rsid w:val="00CC7A4E"/>
    <w:rsid w:val="00CF51E7"/>
    <w:rsid w:val="00CF6A2B"/>
    <w:rsid w:val="00D0355B"/>
    <w:rsid w:val="00D06A10"/>
    <w:rsid w:val="00D312CF"/>
    <w:rsid w:val="00D37C18"/>
    <w:rsid w:val="00D516D5"/>
    <w:rsid w:val="00D52C36"/>
    <w:rsid w:val="00D52D64"/>
    <w:rsid w:val="00D91482"/>
    <w:rsid w:val="00DA2CB0"/>
    <w:rsid w:val="00DB4507"/>
    <w:rsid w:val="00DC3857"/>
    <w:rsid w:val="00DF0349"/>
    <w:rsid w:val="00DF57AB"/>
    <w:rsid w:val="00E056F1"/>
    <w:rsid w:val="00E11C31"/>
    <w:rsid w:val="00E3146D"/>
    <w:rsid w:val="00E319AC"/>
    <w:rsid w:val="00E60501"/>
    <w:rsid w:val="00E62EAF"/>
    <w:rsid w:val="00E664C5"/>
    <w:rsid w:val="00E71E69"/>
    <w:rsid w:val="00E92BD2"/>
    <w:rsid w:val="00EA35D6"/>
    <w:rsid w:val="00EB05B6"/>
    <w:rsid w:val="00EB113B"/>
    <w:rsid w:val="00EB3E33"/>
    <w:rsid w:val="00ED758C"/>
    <w:rsid w:val="00EE5CA7"/>
    <w:rsid w:val="00F104B4"/>
    <w:rsid w:val="00F20133"/>
    <w:rsid w:val="00F22442"/>
    <w:rsid w:val="00F23DF0"/>
    <w:rsid w:val="00F33F5C"/>
    <w:rsid w:val="00F40C7C"/>
    <w:rsid w:val="00F43DA0"/>
    <w:rsid w:val="00F51D9E"/>
    <w:rsid w:val="00F56F38"/>
    <w:rsid w:val="00F57CB0"/>
    <w:rsid w:val="00F64C2A"/>
    <w:rsid w:val="00F71A5B"/>
    <w:rsid w:val="00F81B2F"/>
    <w:rsid w:val="00F90CA3"/>
    <w:rsid w:val="00F951DF"/>
    <w:rsid w:val="00F9637D"/>
    <w:rsid w:val="00F97B27"/>
    <w:rsid w:val="00FB3096"/>
    <w:rsid w:val="00FC245E"/>
    <w:rsid w:val="00FC30C4"/>
    <w:rsid w:val="00FD15BD"/>
    <w:rsid w:val="00FD164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A2D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BesuchterLink">
    <w:name w:val="FollowedHyperlink"/>
    <w:basedOn w:val="Absatz-Standardschriftart"/>
    <w:uiPriority w:val="99"/>
    <w:semiHidden/>
    <w:unhideWhenUsed/>
    <w:rsid w:val="00294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8287-4E88-48B7-9DEA-FD9918B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850</Characters>
  <Application>Microsoft Office Word</Application>
  <DocSecurity>0</DocSecurity>
  <Lines>37</Lines>
  <Paragraphs>12</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9T14:41:00Z</dcterms:created>
  <dcterms:modified xsi:type="dcterms:W3CDTF">2026-01-19T14:41:00Z</dcterms:modified>
</cp:coreProperties>
</file>